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C29F6" w:rsidP="009C51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 РЕШЕНИЯ</w:t>
      </w: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241" w:rsidRPr="000C5FFD" w:rsidRDefault="00B33241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102" w:rsidRPr="000C5FFD" w:rsidRDefault="003A310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5FF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F1B48" w:rsidRPr="00375D97" w:rsidRDefault="005F1B48" w:rsidP="003B3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D30" w:rsidRPr="000C5FFD" w:rsidRDefault="003D4D30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 w:rsidR="0012752E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12752E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595F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proofErr w:type="gramStart"/>
      <w:r w:rsidR="00EE4B33"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E4B33"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DA1311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0E3AC6">
        <w:rPr>
          <w:rFonts w:ascii="Times New Roman" w:hAnsi="Times New Roman" w:cs="Times New Roman"/>
          <w:sz w:val="26"/>
          <w:szCs w:val="26"/>
        </w:rPr>
        <w:t xml:space="preserve">ул. </w:t>
      </w:r>
      <w:r w:rsidR="00051D24">
        <w:rPr>
          <w:rFonts w:ascii="Times New Roman" w:hAnsi="Times New Roman" w:cs="Times New Roman"/>
          <w:sz w:val="26"/>
          <w:szCs w:val="26"/>
        </w:rPr>
        <w:t>Школьна</w:t>
      </w:r>
      <w:r w:rsidR="000E3AC6">
        <w:rPr>
          <w:rFonts w:ascii="Times New Roman" w:hAnsi="Times New Roman" w:cs="Times New Roman"/>
          <w:sz w:val="26"/>
          <w:szCs w:val="26"/>
        </w:rPr>
        <w:t>я</w:t>
      </w:r>
      <w:r w:rsidR="00C17BDF">
        <w:rPr>
          <w:rFonts w:ascii="Times New Roman" w:hAnsi="Times New Roman" w:cs="Times New Roman"/>
          <w:sz w:val="26"/>
          <w:szCs w:val="26"/>
        </w:rPr>
        <w:t>,</w:t>
      </w:r>
      <w:r w:rsidR="0031595F">
        <w:rPr>
          <w:rFonts w:ascii="Times New Roman" w:hAnsi="Times New Roman" w:cs="Times New Roman"/>
          <w:sz w:val="26"/>
          <w:szCs w:val="26"/>
        </w:rPr>
        <w:t xml:space="preserve"> д.</w:t>
      </w:r>
      <w:r w:rsidR="00051D24">
        <w:rPr>
          <w:rFonts w:ascii="Times New Roman" w:hAnsi="Times New Roman" w:cs="Times New Roman"/>
          <w:sz w:val="26"/>
          <w:szCs w:val="26"/>
        </w:rPr>
        <w:t>8</w:t>
      </w:r>
    </w:p>
    <w:p w:rsidR="00032D00" w:rsidRPr="00375D97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A4D" w:rsidRPr="00296ED2" w:rsidRDefault="00A971CF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161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 w:rsidR="001331E6">
        <w:rPr>
          <w:rFonts w:ascii="Times New Roman" w:hAnsi="Times New Roman"/>
          <w:sz w:val="26"/>
          <w:szCs w:val="26"/>
        </w:rPr>
        <w:t xml:space="preserve">Федеральным законом от 06.10.2003 «Об общих принципах организации местного самоуправления в Российской Федерации», </w:t>
      </w:r>
      <w:r w:rsidR="00DD75B3"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="00DD75B3"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A1311" w:rsidRPr="00296ED2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296ED2">
        <w:rPr>
          <w:rFonts w:ascii="Times New Roman" w:hAnsi="Times New Roman"/>
          <w:sz w:val="26"/>
          <w:szCs w:val="26"/>
        </w:rPr>
        <w:t>по отбору управляющей организации для</w:t>
      </w:r>
      <w:proofErr w:type="gramEnd"/>
      <w:r w:rsidR="00DD75B3" w:rsidRPr="00296ED2">
        <w:rPr>
          <w:rFonts w:ascii="Times New Roman" w:hAnsi="Times New Roman"/>
          <w:sz w:val="26"/>
          <w:szCs w:val="26"/>
        </w:rPr>
        <w:t xml:space="preserve"> управления многоквартирным домом, утвержденным постановлением администрации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>и от 29.04.2022 № 1296/4, Уставо</w:t>
      </w:r>
      <w:r w:rsidR="00EE4B33" w:rsidRPr="00296ED2">
        <w:rPr>
          <w:rFonts w:ascii="Times New Roman" w:hAnsi="Times New Roman"/>
          <w:sz w:val="26"/>
          <w:szCs w:val="26"/>
        </w:rPr>
        <w:t>м городского округа Красногорск</w:t>
      </w:r>
      <w:r w:rsidR="00032D00"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75B3" w:rsidRPr="000C5FFD" w:rsidRDefault="00DD75B3" w:rsidP="001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 дом</w:t>
      </w:r>
      <w:r w:rsidR="00D446F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D446F0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>: Московская область</w:t>
      </w:r>
      <w:r w:rsidR="00820F52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D446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C17BDF" w:rsidRPr="00C17BDF">
        <w:rPr>
          <w:rFonts w:ascii="Times New Roman" w:hAnsi="Times New Roman" w:cs="Times New Roman"/>
          <w:sz w:val="26"/>
          <w:szCs w:val="26"/>
        </w:rPr>
        <w:t xml:space="preserve"> </w:t>
      </w:r>
      <w:r w:rsidR="00051D24">
        <w:rPr>
          <w:rFonts w:ascii="Times New Roman" w:hAnsi="Times New Roman" w:cs="Times New Roman"/>
          <w:sz w:val="26"/>
          <w:szCs w:val="26"/>
        </w:rPr>
        <w:t>ул. Школьная, д.8</w:t>
      </w:r>
      <w:r w:rsidR="00DE33CD">
        <w:rPr>
          <w:rFonts w:ascii="Times New Roman" w:hAnsi="Times New Roman" w:cs="Times New Roman"/>
          <w:sz w:val="26"/>
          <w:szCs w:val="26"/>
        </w:rPr>
        <w:t>:</w:t>
      </w:r>
    </w:p>
    <w:p w:rsidR="00DD75B3" w:rsidRPr="000C5FFD" w:rsidRDefault="00DD75B3" w:rsidP="001335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1</w:t>
      </w:r>
      <w:r w:rsidR="000E3AC6">
        <w:rPr>
          <w:rFonts w:ascii="Times New Roman" w:hAnsi="Times New Roman" w:cs="Times New Roman"/>
          <w:b w:val="0"/>
          <w:sz w:val="26"/>
          <w:szCs w:val="26"/>
        </w:rPr>
        <w:t>2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01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202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г.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C5FFD">
        <w:rPr>
          <w:rFonts w:ascii="Times New Roman" w:hAnsi="Times New Roman" w:cs="Times New Roman"/>
          <w:b w:val="0"/>
          <w:sz w:val="26"/>
          <w:szCs w:val="26"/>
        </w:rPr>
        <w:t>разработать и представить</w:t>
      </w:r>
      <w:proofErr w:type="gramEnd"/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на утверждение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48678F" w:rsidRPr="000C5FFD">
        <w:rPr>
          <w:rFonts w:ascii="Times New Roman" w:hAnsi="Times New Roman"/>
          <w:sz w:val="26"/>
          <w:szCs w:val="26"/>
        </w:rPr>
        <w:t>реш</w:t>
      </w:r>
      <w:r w:rsidRPr="000C5FFD">
        <w:rPr>
          <w:rFonts w:ascii="Times New Roman" w:hAnsi="Times New Roman"/>
          <w:sz w:val="26"/>
          <w:szCs w:val="26"/>
        </w:rPr>
        <w:t>ение в газете «</w:t>
      </w:r>
      <w:proofErr w:type="spellStart"/>
      <w:r w:rsidRPr="000C5FFD">
        <w:rPr>
          <w:rFonts w:ascii="Times New Roman" w:hAnsi="Times New Roman"/>
          <w:sz w:val="26"/>
          <w:szCs w:val="26"/>
        </w:rPr>
        <w:t>Красногорские</w:t>
      </w:r>
      <w:proofErr w:type="spellEnd"/>
      <w:r w:rsidRPr="000C5FFD">
        <w:rPr>
          <w:rFonts w:ascii="Times New Roman" w:hAnsi="Times New Roman"/>
          <w:sz w:val="26"/>
          <w:szCs w:val="26"/>
        </w:rPr>
        <w:t xml:space="preserve"> вести» и разместить на официальном сайте администрации городского округа Красногорск в информационно-</w:t>
      </w:r>
      <w:r w:rsidRPr="00C17BDF">
        <w:rPr>
          <w:rFonts w:ascii="Times New Roman" w:hAnsi="Times New Roman"/>
          <w:sz w:val="26"/>
          <w:szCs w:val="26"/>
        </w:rPr>
        <w:t>коммуникационной сети интернет.</w:t>
      </w:r>
    </w:p>
    <w:p w:rsidR="004263BD" w:rsidRPr="00F5371D" w:rsidRDefault="004263BD" w:rsidP="0042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75B3" w:rsidRP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D75B3" w:rsidRPr="00C17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D75B3" w:rsidRPr="00C17BD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="00DD75B3"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</w:t>
      </w:r>
      <w:r w:rsidR="00605DA2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Pr="00F5371D">
        <w:rPr>
          <w:rFonts w:ascii="Times New Roman" w:eastAsia="Calibri" w:hAnsi="Times New Roman" w:cs="Times New Roman"/>
          <w:sz w:val="28"/>
          <w:szCs w:val="28"/>
        </w:rPr>
        <w:t xml:space="preserve">на заместителя главы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В.И. Власова</w:t>
      </w:r>
      <w:r w:rsidRPr="00F537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5B3" w:rsidRPr="004263BD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</w:rPr>
      </w:pPr>
    </w:p>
    <w:p w:rsidR="00DD75B3" w:rsidRPr="004263BD" w:rsidRDefault="00DD75B3" w:rsidP="001B5CBF">
      <w:pPr>
        <w:pStyle w:val="ConsPlusNormal"/>
        <w:widowControl/>
        <w:jc w:val="both"/>
        <w:rPr>
          <w:rFonts w:ascii="Times New Roman" w:hAnsi="Times New Roman"/>
        </w:rPr>
      </w:pPr>
    </w:p>
    <w:p w:rsidR="003D0F54" w:rsidRDefault="0055352F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</w:t>
      </w:r>
      <w:r w:rsidR="003D0F54"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3D0F54" w:rsidRPr="00C17BDF">
        <w:rPr>
          <w:rFonts w:ascii="Times New Roman" w:hAnsi="Times New Roman"/>
          <w:sz w:val="26"/>
          <w:szCs w:val="26"/>
        </w:rPr>
        <w:t xml:space="preserve"> администрации</w:t>
      </w:r>
      <w:r w:rsidR="003D0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263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2341">
        <w:rPr>
          <w:rFonts w:ascii="Times New Roman" w:hAnsi="Times New Roman" w:cs="Times New Roman"/>
          <w:sz w:val="26"/>
          <w:szCs w:val="26"/>
        </w:rPr>
        <w:t>Н.</w:t>
      </w:r>
      <w:r>
        <w:rPr>
          <w:rFonts w:ascii="Times New Roman" w:hAnsi="Times New Roman" w:cs="Times New Roman"/>
          <w:sz w:val="26"/>
          <w:szCs w:val="26"/>
        </w:rPr>
        <w:t xml:space="preserve">С. </w:t>
      </w:r>
      <w:r w:rsidR="00FE6EFC">
        <w:rPr>
          <w:rFonts w:ascii="Times New Roman" w:hAnsi="Times New Roman" w:cs="Times New Roman"/>
          <w:sz w:val="26"/>
          <w:szCs w:val="26"/>
        </w:rPr>
        <w:t>Тимошина</w:t>
      </w:r>
    </w:p>
    <w:p w:rsidR="003D0F54" w:rsidRPr="004263B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81B58" w:rsidRPr="004263BD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D0F54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3D0F54" w:rsidRPr="000C5FFD">
        <w:rPr>
          <w:rFonts w:ascii="Times New Roman" w:eastAsia="Calibri" w:hAnsi="Times New Roman" w:cs="Times New Roman"/>
          <w:sz w:val="26"/>
          <w:szCs w:val="26"/>
        </w:rPr>
        <w:t xml:space="preserve">ерно: старший инспектор 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t>общего отдела управления делами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Ю.Г. Никифорова</w:t>
      </w:r>
    </w:p>
    <w:p w:rsidR="003D0F54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834140">
        <w:rPr>
          <w:rFonts w:ascii="Times New Roman" w:hAnsi="Times New Roman" w:cs="Times New Roman"/>
          <w:sz w:val="26"/>
          <w:szCs w:val="26"/>
        </w:rPr>
        <w:t xml:space="preserve">       Д.</w:t>
      </w:r>
      <w:r w:rsidR="00FE6EFC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834140">
        <w:rPr>
          <w:rFonts w:ascii="Times New Roman" w:hAnsi="Times New Roman" w:cs="Times New Roman"/>
          <w:sz w:val="26"/>
          <w:szCs w:val="26"/>
        </w:rPr>
        <w:t>Бутенко</w:t>
      </w:r>
      <w:proofErr w:type="spellEnd"/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9B439D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в дело-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2, прокуратуру, </w:t>
      </w:r>
      <w:r>
        <w:rPr>
          <w:rFonts w:ascii="Times New Roman" w:hAnsi="Times New Roman" w:cs="Times New Roman"/>
          <w:sz w:val="26"/>
          <w:szCs w:val="26"/>
        </w:rPr>
        <w:t>Н.</w:t>
      </w:r>
      <w:r w:rsidR="00FE6EFC">
        <w:rPr>
          <w:rFonts w:ascii="Times New Roman" w:hAnsi="Times New Roman" w:cs="Times New Roman"/>
          <w:sz w:val="26"/>
          <w:szCs w:val="26"/>
        </w:rPr>
        <w:t>С. Тимошиной</w:t>
      </w:r>
      <w:r w:rsidR="003D0F54" w:rsidRPr="000C5FFD">
        <w:rPr>
          <w:rFonts w:ascii="Times New Roman" w:hAnsi="Times New Roman"/>
          <w:sz w:val="26"/>
          <w:szCs w:val="26"/>
        </w:rPr>
        <w:t>,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4263BD">
        <w:rPr>
          <w:rFonts w:ascii="Times New Roman" w:eastAsia="Calibri" w:hAnsi="Times New Roman" w:cs="Times New Roman"/>
          <w:sz w:val="28"/>
          <w:szCs w:val="28"/>
        </w:rPr>
        <w:t xml:space="preserve">В.И. Власову, </w:t>
      </w:r>
      <w:r w:rsidR="00834140">
        <w:rPr>
          <w:rFonts w:ascii="Times New Roman" w:hAnsi="Times New Roman" w:cs="Times New Roman"/>
          <w:sz w:val="26"/>
          <w:szCs w:val="26"/>
        </w:rPr>
        <w:t xml:space="preserve">Д.С. </w:t>
      </w:r>
      <w:proofErr w:type="spellStart"/>
      <w:r w:rsidR="00834140">
        <w:rPr>
          <w:rFonts w:ascii="Times New Roman" w:hAnsi="Times New Roman" w:cs="Times New Roman"/>
          <w:sz w:val="26"/>
          <w:szCs w:val="26"/>
        </w:rPr>
        <w:t>Бутенко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B20FA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D0F54" w:rsidRPr="000C5FFD">
        <w:rPr>
          <w:rFonts w:ascii="Times New Roman" w:hAnsi="Times New Roman" w:cs="Times New Roman"/>
          <w:sz w:val="26"/>
          <w:szCs w:val="26"/>
        </w:rPr>
        <w:t>А.В. Морозову, «</w:t>
      </w:r>
      <w:proofErr w:type="spellStart"/>
      <w:r w:rsidR="003D0F54" w:rsidRPr="000C5FFD">
        <w:rPr>
          <w:rFonts w:ascii="Times New Roman" w:hAnsi="Times New Roman" w:cs="Times New Roman"/>
          <w:sz w:val="26"/>
          <w:szCs w:val="26"/>
        </w:rPr>
        <w:t>Красногорские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 вести»</w:t>
      </w: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ЛИСТ СОГЛАСОВА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ПРОЕКТА РЕШЕ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252"/>
        <w:gridCol w:w="2410"/>
        <w:gridCol w:w="2552"/>
      </w:tblGrid>
      <w:tr w:rsidR="003D0F54" w:rsidRPr="000C5FFD" w:rsidTr="00786E9D">
        <w:tc>
          <w:tcPr>
            <w:tcW w:w="959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2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125E33" w:rsidRPr="000C5FFD" w:rsidTr="00BC67BF">
        <w:trPr>
          <w:trHeight w:val="1147"/>
        </w:trPr>
        <w:tc>
          <w:tcPr>
            <w:tcW w:w="959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25E33" w:rsidRPr="000C5FFD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 xml:space="preserve"> управления ЖКХ</w:t>
            </w:r>
          </w:p>
          <w:p w:rsidR="00125E33" w:rsidRPr="000C5FFD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администрации ГО Красногорск</w:t>
            </w:r>
          </w:p>
          <w:p w:rsidR="00125E33" w:rsidRPr="000C5FFD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тенко</w:t>
            </w:r>
            <w:proofErr w:type="spellEnd"/>
          </w:p>
        </w:tc>
        <w:tc>
          <w:tcPr>
            <w:tcW w:w="2410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E33" w:rsidRPr="000C5FFD" w:rsidTr="00786E9D">
        <w:trPr>
          <w:trHeight w:val="1024"/>
        </w:trPr>
        <w:tc>
          <w:tcPr>
            <w:tcW w:w="959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25E33" w:rsidRPr="000C5FFD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юридического отдела п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>равов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125E33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администрации ГО Красногорск</w:t>
            </w:r>
          </w:p>
          <w:p w:rsidR="00125E33" w:rsidRPr="000C5FFD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А. Орлова</w:t>
            </w:r>
          </w:p>
        </w:tc>
        <w:tc>
          <w:tcPr>
            <w:tcW w:w="2410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786E9D">
        <w:trPr>
          <w:trHeight w:val="978"/>
        </w:trPr>
        <w:tc>
          <w:tcPr>
            <w:tcW w:w="959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786E9D">
        <w:trPr>
          <w:trHeight w:val="1110"/>
        </w:trPr>
        <w:tc>
          <w:tcPr>
            <w:tcW w:w="959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0C5FFD">
        <w:rPr>
          <w:rFonts w:ascii="Times New Roman" w:eastAsia="Calibri" w:hAnsi="Times New Roman" w:cs="Times New Roman"/>
          <w:sz w:val="26"/>
          <w:szCs w:val="26"/>
        </w:rPr>
        <w:t xml:space="preserve"> за согласование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Е.А. Дубровина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5477ED" w:rsidRPr="000C5FFD" w:rsidRDefault="005477ED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sectPr w:rsidR="005477ED" w:rsidRPr="000C5FFD" w:rsidSect="003C4BA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39E9"/>
    <w:rsid w:val="00011A48"/>
    <w:rsid w:val="00032D00"/>
    <w:rsid w:val="00040F34"/>
    <w:rsid w:val="00051D24"/>
    <w:rsid w:val="0005706C"/>
    <w:rsid w:val="000C29F6"/>
    <w:rsid w:val="000C5FFD"/>
    <w:rsid w:val="000E0988"/>
    <w:rsid w:val="000E20AC"/>
    <w:rsid w:val="000E3AC6"/>
    <w:rsid w:val="000F132E"/>
    <w:rsid w:val="00100550"/>
    <w:rsid w:val="00101E59"/>
    <w:rsid w:val="00125E33"/>
    <w:rsid w:val="001261AB"/>
    <w:rsid w:val="0012752E"/>
    <w:rsid w:val="001331E6"/>
    <w:rsid w:val="00133557"/>
    <w:rsid w:val="0015733F"/>
    <w:rsid w:val="001B5CBF"/>
    <w:rsid w:val="001C55B6"/>
    <w:rsid w:val="001D775C"/>
    <w:rsid w:val="00217D31"/>
    <w:rsid w:val="002219B9"/>
    <w:rsid w:val="00234604"/>
    <w:rsid w:val="002627F6"/>
    <w:rsid w:val="00296ED2"/>
    <w:rsid w:val="002A3094"/>
    <w:rsid w:val="002B1363"/>
    <w:rsid w:val="002C528F"/>
    <w:rsid w:val="002C5A01"/>
    <w:rsid w:val="002E0DBA"/>
    <w:rsid w:val="00307FAE"/>
    <w:rsid w:val="0031595F"/>
    <w:rsid w:val="00330FBD"/>
    <w:rsid w:val="00351B19"/>
    <w:rsid w:val="00352299"/>
    <w:rsid w:val="00375D97"/>
    <w:rsid w:val="00380042"/>
    <w:rsid w:val="0039424A"/>
    <w:rsid w:val="003A3102"/>
    <w:rsid w:val="003B10B3"/>
    <w:rsid w:val="003B39E9"/>
    <w:rsid w:val="003B7D4F"/>
    <w:rsid w:val="003C4BAC"/>
    <w:rsid w:val="003D0F54"/>
    <w:rsid w:val="003D4D30"/>
    <w:rsid w:val="00400B0C"/>
    <w:rsid w:val="00415181"/>
    <w:rsid w:val="004263BD"/>
    <w:rsid w:val="00456A5D"/>
    <w:rsid w:val="00472DAF"/>
    <w:rsid w:val="0048678F"/>
    <w:rsid w:val="00493F12"/>
    <w:rsid w:val="004B4514"/>
    <w:rsid w:val="004C547A"/>
    <w:rsid w:val="004D16D4"/>
    <w:rsid w:val="005206E8"/>
    <w:rsid w:val="005477ED"/>
    <w:rsid w:val="0055352F"/>
    <w:rsid w:val="005B7E3B"/>
    <w:rsid w:val="005C1708"/>
    <w:rsid w:val="005F1B48"/>
    <w:rsid w:val="005F6143"/>
    <w:rsid w:val="005F6FE2"/>
    <w:rsid w:val="006055F6"/>
    <w:rsid w:val="00605DA2"/>
    <w:rsid w:val="00607609"/>
    <w:rsid w:val="0061196B"/>
    <w:rsid w:val="0062024C"/>
    <w:rsid w:val="0063323D"/>
    <w:rsid w:val="00655A43"/>
    <w:rsid w:val="00694C5B"/>
    <w:rsid w:val="006C600B"/>
    <w:rsid w:val="00720991"/>
    <w:rsid w:val="00732CAB"/>
    <w:rsid w:val="0073681E"/>
    <w:rsid w:val="00752513"/>
    <w:rsid w:val="007B58E1"/>
    <w:rsid w:val="008000D3"/>
    <w:rsid w:val="00801C0A"/>
    <w:rsid w:val="008126F0"/>
    <w:rsid w:val="00820F52"/>
    <w:rsid w:val="00822A49"/>
    <w:rsid w:val="00834140"/>
    <w:rsid w:val="0083474C"/>
    <w:rsid w:val="00850D01"/>
    <w:rsid w:val="00852A4D"/>
    <w:rsid w:val="00875E01"/>
    <w:rsid w:val="008A39AF"/>
    <w:rsid w:val="008A3E43"/>
    <w:rsid w:val="008D2C28"/>
    <w:rsid w:val="008F558F"/>
    <w:rsid w:val="00904A98"/>
    <w:rsid w:val="00930E7C"/>
    <w:rsid w:val="00960D12"/>
    <w:rsid w:val="009B439D"/>
    <w:rsid w:val="009C514E"/>
    <w:rsid w:val="009D2EB2"/>
    <w:rsid w:val="009D4E7F"/>
    <w:rsid w:val="009F43F5"/>
    <w:rsid w:val="00A00319"/>
    <w:rsid w:val="00A02AD2"/>
    <w:rsid w:val="00A244DF"/>
    <w:rsid w:val="00A32635"/>
    <w:rsid w:val="00A87FAF"/>
    <w:rsid w:val="00A971CF"/>
    <w:rsid w:val="00A97386"/>
    <w:rsid w:val="00B05A6C"/>
    <w:rsid w:val="00B20FAC"/>
    <w:rsid w:val="00B2332C"/>
    <w:rsid w:val="00B33241"/>
    <w:rsid w:val="00B466A8"/>
    <w:rsid w:val="00B60D00"/>
    <w:rsid w:val="00B85250"/>
    <w:rsid w:val="00BC67BF"/>
    <w:rsid w:val="00BE05C2"/>
    <w:rsid w:val="00C0160C"/>
    <w:rsid w:val="00C17BDF"/>
    <w:rsid w:val="00C32341"/>
    <w:rsid w:val="00C93EF8"/>
    <w:rsid w:val="00CB737D"/>
    <w:rsid w:val="00CD562D"/>
    <w:rsid w:val="00D136E9"/>
    <w:rsid w:val="00D446F0"/>
    <w:rsid w:val="00D51A68"/>
    <w:rsid w:val="00D5268E"/>
    <w:rsid w:val="00D80DDB"/>
    <w:rsid w:val="00D86987"/>
    <w:rsid w:val="00DA1311"/>
    <w:rsid w:val="00DC2751"/>
    <w:rsid w:val="00DC5390"/>
    <w:rsid w:val="00DD1789"/>
    <w:rsid w:val="00DD75B3"/>
    <w:rsid w:val="00DE33CD"/>
    <w:rsid w:val="00DE759D"/>
    <w:rsid w:val="00DF7315"/>
    <w:rsid w:val="00E21656"/>
    <w:rsid w:val="00E47986"/>
    <w:rsid w:val="00E72ABC"/>
    <w:rsid w:val="00E7607D"/>
    <w:rsid w:val="00E83D8D"/>
    <w:rsid w:val="00EB7E19"/>
    <w:rsid w:val="00EE4B33"/>
    <w:rsid w:val="00F15394"/>
    <w:rsid w:val="00F57207"/>
    <w:rsid w:val="00F81B58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3D09C-24C2-4812-9E1A-ED1DBE9D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Dubrovina</cp:lastModifiedBy>
  <cp:revision>91</cp:revision>
  <cp:lastPrinted>2023-12-28T07:45:00Z</cp:lastPrinted>
  <dcterms:created xsi:type="dcterms:W3CDTF">2022-05-17T13:52:00Z</dcterms:created>
  <dcterms:modified xsi:type="dcterms:W3CDTF">2023-12-28T07:46:00Z</dcterms:modified>
</cp:coreProperties>
</file>